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69AC6775" w:rsidR="00A33A75" w:rsidRDefault="00A33A75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09D404" w14:textId="77777777" w:rsidR="00345AE3" w:rsidRPr="00DD5464" w:rsidRDefault="00345AE3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D6C252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45AE3">
        <w:rPr>
          <w:rFonts w:asciiTheme="minorHAnsi" w:hAnsiTheme="minorHAnsi" w:cstheme="minorHAnsi"/>
          <w:b/>
        </w:rPr>
        <w:t>206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40F7DF20" w:rsidR="00A33A75" w:rsidRPr="00345AE3" w:rsidRDefault="00345AE3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45AE3">
              <w:rPr>
                <w:rFonts w:asciiTheme="minorHAnsi" w:hAnsiTheme="minorHAnsi" w:cstheme="minorHAnsi"/>
                <w:b/>
                <w:lang w:val="es-PE"/>
              </w:rPr>
              <w:t>UN/A (01) COORDINADOR/A DE CONTROL ALMACÉN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7A78FA11" w:rsidR="00A33A75" w:rsidRPr="00345AE3" w:rsidRDefault="00345AE3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45AE3">
              <w:rPr>
                <w:rFonts w:asciiTheme="minorHAnsi" w:hAnsiTheme="minorHAnsi" w:cstheme="minorHAnsi"/>
                <w:b/>
                <w:lang w:val="es-PE"/>
              </w:rPr>
              <w:t>UNIDAD DE ABASTECIMIENTO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D73D22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45AE3" w:rsidRPr="0095742D" w14:paraId="68305B32" w14:textId="77777777" w:rsidTr="00D73D22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F5B0274" w:rsidR="00345AE3" w:rsidRPr="00345AE3" w:rsidRDefault="00345AE3" w:rsidP="00345AE3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345A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Z TUESTA MERLI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5CA3A095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45AE3" w:rsidRPr="0095742D" w14:paraId="795F459D" w14:textId="77777777" w:rsidTr="00585F9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725F4781" w:rsidR="00345AE3" w:rsidRPr="00345AE3" w:rsidRDefault="00345AE3" w:rsidP="00345AE3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345A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ALES TORRES CARLO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3D04EE74" w:rsidR="00345AE3" w:rsidRPr="00345AE3" w:rsidRDefault="00345AE3" w:rsidP="00345AE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45A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45AE3" w:rsidRPr="0095742D" w14:paraId="5DBF9DA3" w14:textId="77777777" w:rsidTr="00743C8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0667F246" w:rsidR="00345AE3" w:rsidRPr="00345AE3" w:rsidRDefault="00345AE3" w:rsidP="00345A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FABIAN SANTIAGO CESA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494E351" w14:textId="7732003C" w:rsidR="00345AE3" w:rsidRPr="00345AE3" w:rsidRDefault="00345AE3" w:rsidP="00345AE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5054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E18BDD" w14:textId="60AE62AB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41EF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345AE3" w:rsidRPr="0095742D" w14:paraId="5E40DC52" w14:textId="77777777" w:rsidTr="00743C8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22C4DB3F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167" w14:textId="5CC617E8" w:rsidR="00345AE3" w:rsidRPr="00345AE3" w:rsidRDefault="00345AE3" w:rsidP="00345A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ANCCE QUISPE PERCY ESPIRITU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EE60D7E" w14:textId="334E36C9" w:rsidR="00345AE3" w:rsidRPr="00345AE3" w:rsidRDefault="00345AE3" w:rsidP="00345AE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5054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A09A00" w14:textId="75C51AC0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41EF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345AE3" w:rsidRPr="0095742D" w14:paraId="5DAEB3EC" w14:textId="77777777" w:rsidTr="00CB53FE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751BBA07" w:rsidR="00345AE3" w:rsidRPr="0072215A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E5D" w14:textId="36900D21" w:rsidR="00345AE3" w:rsidRPr="00E81C4B" w:rsidRDefault="00345AE3" w:rsidP="00345AE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ORBEGOZO JIMMY RICHAR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753328D" w14:textId="71E200E6" w:rsidR="00345AE3" w:rsidRPr="00E81C4B" w:rsidRDefault="00345AE3" w:rsidP="00345AE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C730F9" w14:textId="0AA9EA31" w:rsid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41EF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665E3D9A" w14:textId="77777777" w:rsidR="0072215A" w:rsidRDefault="0072215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3BF5F900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345AE3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345AE3" w:rsidRPr="00832B49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4B2B1FB2" w:rsidR="00345AE3" w:rsidRPr="00345AE3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5AE3">
              <w:rPr>
                <w:rFonts w:ascii="Calibri" w:hAnsi="Calibri" w:cs="Calibri"/>
                <w:color w:val="000000"/>
                <w:sz w:val="22"/>
                <w:szCs w:val="22"/>
              </w:rPr>
              <w:t>DIAZ TUESTA MERLIN</w:t>
            </w:r>
          </w:p>
        </w:tc>
        <w:tc>
          <w:tcPr>
            <w:tcW w:w="1483" w:type="dxa"/>
            <w:noWrap/>
            <w:vAlign w:val="center"/>
          </w:tcPr>
          <w:p w14:paraId="5963F82A" w14:textId="1465DFC2" w:rsidR="00345AE3" w:rsidRPr="00D3384D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49BF7B35" w:rsidR="00345AE3" w:rsidRPr="00EF0A18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EF0A18"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EF0A18"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  <w:r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F0A18"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345AE3" w:rsidRPr="00D3384D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345AE3" w:rsidRPr="00DD5464" w14:paraId="1C3E0FDA" w14:textId="77777777" w:rsidTr="00043B34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345AE3" w:rsidRPr="00832B49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5C677823" w14:textId="50130312" w:rsidR="00345AE3" w:rsidRPr="00345AE3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AE3">
              <w:rPr>
                <w:rFonts w:ascii="Calibri" w:hAnsi="Calibri" w:cs="Calibri"/>
                <w:color w:val="000000"/>
                <w:sz w:val="22"/>
                <w:szCs w:val="22"/>
              </w:rPr>
              <w:t>MORALES TORRES CARLOS</w:t>
            </w:r>
          </w:p>
        </w:tc>
        <w:tc>
          <w:tcPr>
            <w:tcW w:w="1483" w:type="dxa"/>
            <w:noWrap/>
          </w:tcPr>
          <w:p w14:paraId="0878C2D7" w14:textId="475AA8E4" w:rsidR="00345AE3" w:rsidRPr="00D3384D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1/2025</w:t>
            </w:r>
          </w:p>
        </w:tc>
        <w:tc>
          <w:tcPr>
            <w:tcW w:w="1198" w:type="dxa"/>
            <w:noWrap/>
            <w:vAlign w:val="center"/>
          </w:tcPr>
          <w:p w14:paraId="1BD769B4" w14:textId="5341DE09" w:rsidR="00345AE3" w:rsidRPr="00EF0A18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EF0A18"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EF0A18"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 </w:t>
            </w:r>
            <w:r w:rsidR="00EF0A18"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EF0A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345AE3" w:rsidRPr="00D3384D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55ABC84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34FF14AE" w14:textId="38C93373" w:rsidR="00345AE3" w:rsidRDefault="00345AE3" w:rsidP="00470603">
      <w:pPr>
        <w:rPr>
          <w:rFonts w:ascii="Calibri" w:hAnsi="Calibri" w:cs="Calibri"/>
          <w:sz w:val="22"/>
          <w:szCs w:val="22"/>
        </w:rPr>
      </w:pPr>
    </w:p>
    <w:p w14:paraId="6042470B" w14:textId="77777777" w:rsidR="00345AE3" w:rsidRDefault="00345AE3" w:rsidP="00470603">
      <w:pPr>
        <w:rPr>
          <w:rFonts w:ascii="Calibri" w:hAnsi="Calibri" w:cs="Calibri"/>
          <w:sz w:val="22"/>
          <w:szCs w:val="22"/>
        </w:rPr>
      </w:pPr>
    </w:p>
    <w:p w14:paraId="157354A9" w14:textId="2D7F5304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215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45AE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5348932D" w:rsidR="00BB3270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2952D0" w14:textId="77777777" w:rsidR="00345AE3" w:rsidRPr="00604C2A" w:rsidRDefault="00345AE3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1D4F" w14:textId="77777777" w:rsidR="002A3741" w:rsidRDefault="002A3741">
      <w:r>
        <w:separator/>
      </w:r>
    </w:p>
  </w:endnote>
  <w:endnote w:type="continuationSeparator" w:id="0">
    <w:p w14:paraId="3EB59F98" w14:textId="77777777" w:rsidR="002A3741" w:rsidRDefault="002A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A763" w14:textId="77777777" w:rsidR="002A3741" w:rsidRDefault="002A3741">
      <w:r>
        <w:separator/>
      </w:r>
    </w:p>
  </w:footnote>
  <w:footnote w:type="continuationSeparator" w:id="0">
    <w:p w14:paraId="325EC3E0" w14:textId="77777777" w:rsidR="002A3741" w:rsidRDefault="002A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5840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0A4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3741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5AE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B60E0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E0A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36EC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4558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5AE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15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96233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8628D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265DE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0DD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22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0A18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6</cp:revision>
  <cp:lastPrinted>2025-04-04T23:18:00Z</cp:lastPrinted>
  <dcterms:created xsi:type="dcterms:W3CDTF">2025-11-11T22:37:00Z</dcterms:created>
  <dcterms:modified xsi:type="dcterms:W3CDTF">2025-11-14T20:18:00Z</dcterms:modified>
</cp:coreProperties>
</file>